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5978" w14:textId="77777777" w:rsidR="008A4D11" w:rsidRPr="009C2596" w:rsidRDefault="008A4D11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9720EDB" w14:textId="77777777" w:rsidR="008A4D11" w:rsidRPr="009C2596" w:rsidRDefault="008A4D1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7B0E596" w14:textId="77777777" w:rsidR="008A4D11" w:rsidRPr="009C2596" w:rsidRDefault="008A4D1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649943" w14:textId="735ABA67" w:rsidR="008A4D11" w:rsidRPr="0040413C" w:rsidRDefault="008A4D1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3C1A4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3C1A4B">
        <w:rPr>
          <w:rFonts w:ascii="Times New Roman" w:hAnsi="Times New Roman"/>
          <w:sz w:val="28"/>
          <w:szCs w:val="28"/>
        </w:rPr>
        <w:t> 511</w:t>
      </w:r>
    </w:p>
    <w:p w14:paraId="06587D27" w14:textId="42494025" w:rsidR="008A4D11" w:rsidRPr="0040413C" w:rsidRDefault="008A4D1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3C1A4B">
        <w:rPr>
          <w:rFonts w:ascii="Times New Roman" w:hAnsi="Times New Roman"/>
          <w:sz w:val="28"/>
          <w:szCs w:val="28"/>
        </w:rPr>
        <w:t> 45  2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151330F" w14:textId="6EB46F5E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513310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22D58" w:rsidRPr="00CC45F4">
        <w:rPr>
          <w:rFonts w:ascii="Times New Roman" w:hAnsi="Times New Roman"/>
          <w:b/>
          <w:bCs/>
          <w:sz w:val="28"/>
          <w:szCs w:val="28"/>
        </w:rPr>
        <w:t>Gulbe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151331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1513312" w14:textId="2EF75F8F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8A4D1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8A4D11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8A4D11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22D58" w:rsidRPr="00CC45F4">
        <w:rPr>
          <w:rFonts w:ascii="Times New Roman" w:hAnsi="Times New Roman"/>
          <w:sz w:val="28"/>
          <w:szCs w:val="28"/>
        </w:rPr>
        <w:t>Gulbe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1513313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51331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19C88A" w14:textId="77777777" w:rsidR="008A4D11" w:rsidRPr="00D02726" w:rsidRDefault="008A4D1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513315" w14:textId="19620D19" w:rsidR="006A4F03" w:rsidRPr="00D02726" w:rsidRDefault="006A4F03" w:rsidP="008A4D1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8A4D11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1513316" w14:textId="77777777" w:rsidR="006A4F03" w:rsidRDefault="006A4F03" w:rsidP="008A4D1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F2F3CEF" w14:textId="77777777" w:rsidR="008A4D11" w:rsidRDefault="008A4D11" w:rsidP="008A4D1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2417EC2" w14:textId="77777777" w:rsidR="008A4D11" w:rsidRPr="00D02726" w:rsidRDefault="008A4D11" w:rsidP="008A4D1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1513317" w14:textId="317F7289" w:rsidR="006A4F03" w:rsidRPr="00D02726" w:rsidRDefault="006A4F03" w:rsidP="008A4D1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8A4D11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8A4D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3324" w14:textId="77777777" w:rsidR="009012B2" w:rsidRDefault="009012B2">
      <w:r>
        <w:separator/>
      </w:r>
    </w:p>
  </w:endnote>
  <w:endnote w:type="continuationSeparator" w:id="0">
    <w:p w14:paraId="31513325" w14:textId="77777777" w:rsidR="009012B2" w:rsidRDefault="009012B2">
      <w:r>
        <w:continuationSeparator/>
      </w:r>
    </w:p>
  </w:endnote>
  <w:endnote w:type="continuationNotice" w:id="1">
    <w:p w14:paraId="31513326" w14:textId="77777777" w:rsidR="009012B2" w:rsidRDefault="00901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332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133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332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151332B" w14:textId="3B6F53EB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3F25" w14:textId="70DF194C" w:rsidR="008A4D11" w:rsidRPr="008A4D11" w:rsidRDefault="008A4D11">
    <w:pPr>
      <w:pStyle w:val="Footer"/>
      <w:rPr>
        <w:rFonts w:ascii="Times New Roman" w:hAnsi="Times New Roman"/>
        <w:sz w:val="16"/>
        <w:szCs w:val="16"/>
      </w:rPr>
    </w:pPr>
    <w:r w:rsidRPr="008A4D11">
      <w:rPr>
        <w:rFonts w:ascii="Times New Roman" w:hAnsi="Times New Roman"/>
        <w:sz w:val="16"/>
        <w:szCs w:val="16"/>
      </w:rPr>
      <w:t>R168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3321" w14:textId="77777777" w:rsidR="009012B2" w:rsidRDefault="009012B2">
      <w:r>
        <w:separator/>
      </w:r>
    </w:p>
  </w:footnote>
  <w:footnote w:type="continuationSeparator" w:id="0">
    <w:p w14:paraId="31513322" w14:textId="77777777" w:rsidR="009012B2" w:rsidRDefault="009012B2">
      <w:r>
        <w:continuationSeparator/>
      </w:r>
    </w:p>
  </w:footnote>
  <w:footnote w:type="continuationNotice" w:id="1">
    <w:p w14:paraId="31513323" w14:textId="77777777" w:rsidR="009012B2" w:rsidRDefault="009012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3327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F50" w14:textId="50000F45" w:rsidR="008A4D11" w:rsidRDefault="008A4D11" w:rsidP="008A4D11">
    <w:pPr>
      <w:pStyle w:val="Header"/>
      <w:jc w:val="left"/>
      <w:rPr>
        <w:rFonts w:ascii="Times New Roman" w:hAnsi="Times New Roman"/>
        <w:sz w:val="32"/>
      </w:rPr>
    </w:pPr>
  </w:p>
  <w:p w14:paraId="2D569F69" w14:textId="59F7153D" w:rsidR="008A4D11" w:rsidRPr="008A4D11" w:rsidRDefault="008A4D11" w:rsidP="008A4D1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06CD0D7" wp14:editId="4CAB12A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2D58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322D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1A4B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0B0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396F"/>
    <w:rsid w:val="00854BCF"/>
    <w:rsid w:val="00877BDF"/>
    <w:rsid w:val="00887435"/>
    <w:rsid w:val="00891950"/>
    <w:rsid w:val="008A2995"/>
    <w:rsid w:val="008A49CD"/>
    <w:rsid w:val="008A4D11"/>
    <w:rsid w:val="008B7015"/>
    <w:rsid w:val="008B7FD5"/>
    <w:rsid w:val="008F1709"/>
    <w:rsid w:val="008F5B54"/>
    <w:rsid w:val="009012B2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9F7A91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655EF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C45F4"/>
    <w:rsid w:val="00CD53B1"/>
    <w:rsid w:val="00CD7D6E"/>
    <w:rsid w:val="00D02726"/>
    <w:rsid w:val="00D10BFF"/>
    <w:rsid w:val="00D15087"/>
    <w:rsid w:val="00D2493F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D54D4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4A0-AE0A-413A-B0BE-58C9078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ulbenes novada lauku apvidū</vt:lpstr>
      <vt:lpstr>Par zemes reformas pabeigšanu Durb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ulben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09:37:00Z</cp:lastPrinted>
  <dcterms:created xsi:type="dcterms:W3CDTF">2015-02-06T08:16:00Z</dcterms:created>
  <dcterms:modified xsi:type="dcterms:W3CDTF">2015-09-10T07:11:00Z</dcterms:modified>
</cp:coreProperties>
</file>